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A27249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AA3317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 226</w:t>
            </w:r>
            <w:r w:rsidR="00A272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A27249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8 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Ану = Vдну/ Vаф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lastRenderedPageBreak/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Аа /Аоб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 xml:space="preserve">Аоб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>Ооб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Змфц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Дэц = Дпэц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E22C3B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Дмспп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Кпп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Дсг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Ксг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lastRenderedPageBreak/>
        <w:t xml:space="preserve">Ксгмс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lastRenderedPageBreak/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0 376,2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EB474E" w:rsidP="00EB474E">
            <w:pPr>
              <w:jc w:val="center"/>
              <w:rPr>
                <w:bCs/>
              </w:rPr>
            </w:pPr>
            <w:r>
              <w:rPr>
                <w:bCs/>
              </w:rPr>
              <w:t>20 376,2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372668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FC6E26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</w:t>
            </w:r>
            <w:r w:rsidR="00DA2CF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209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39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>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>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</w:t>
            </w:r>
            <w:r w:rsidR="00DA2CFC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DA2CFC">
              <w:rPr>
                <w:bCs/>
              </w:rPr>
              <w:t>496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DA2CFC" w:rsidP="00DA7C38">
            <w:pPr>
              <w:jc w:val="center"/>
              <w:rPr>
                <w:bCs/>
              </w:rPr>
            </w:pPr>
            <w:r>
              <w:rPr>
                <w:bCs/>
              </w:rPr>
              <w:t>432 504</w:t>
            </w:r>
            <w:r w:rsidR="00B55BB9">
              <w:rPr>
                <w:bCs/>
              </w:rPr>
              <w:t>,</w:t>
            </w:r>
            <w:r>
              <w:rPr>
                <w:bCs/>
              </w:rPr>
              <w:t>3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7</w:t>
            </w:r>
            <w:r>
              <w:rPr>
                <w:bCs/>
              </w:rPr>
              <w:t>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</w:t>
            </w:r>
            <w:r>
              <w:rPr>
                <w:bCs/>
              </w:rPr>
              <w:t>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lastRenderedPageBreak/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</w:t>
            </w:r>
            <w:r w:rsidR="008677F9">
              <w:t xml:space="preserve"> </w:t>
            </w:r>
            <w:r w:rsidRPr="007D7F2F">
              <w:t>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07CAA" w:rsidRPr="007D7F2F" w:rsidRDefault="008677F9" w:rsidP="00907CAA">
            <w:pPr>
              <w:jc w:val="center"/>
            </w:pPr>
            <w:r>
              <w:t>2 14</w:t>
            </w:r>
            <w:r w:rsidR="00DA2CFC">
              <w:t>7</w:t>
            </w:r>
            <w:r>
              <w:t> </w:t>
            </w:r>
            <w:r w:rsidR="00DA2CFC">
              <w:t>466</w:t>
            </w:r>
            <w:r>
              <w:t>,</w:t>
            </w:r>
            <w:r w:rsidR="00907CAA">
              <w:t>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514 </w:t>
            </w:r>
            <w:r w:rsidR="00DA2CFC">
              <w:t>933</w:t>
            </w:r>
            <w:r>
              <w:t>,</w:t>
            </w:r>
            <w:r w:rsidR="00DA2CFC">
              <w:t>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5</w:t>
            </w:r>
            <w:r>
              <w:t>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1 99</w:t>
            </w:r>
            <w:r w:rsidR="00DA2CFC">
              <w:t>2</w:t>
            </w:r>
            <w:r>
              <w:t> </w:t>
            </w:r>
            <w:r w:rsidR="00DA2CFC">
              <w:t>314</w:t>
            </w:r>
            <w:r>
              <w:t>,</w:t>
            </w:r>
            <w:r w:rsidR="00DA2CFC">
              <w:t>6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478 </w:t>
            </w:r>
            <w:r w:rsidR="00DA2CFC">
              <w:t>415</w:t>
            </w:r>
            <w:r>
              <w:t>,</w:t>
            </w:r>
            <w:r w:rsidR="00DA2CFC">
              <w:t>4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457</w:t>
            </w:r>
            <w:r>
              <w:t>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</w:t>
            </w:r>
            <w:r w:rsidR="00DA2CF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66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</w:t>
            </w:r>
            <w:r w:rsidR="00DA2CFC">
              <w:rPr>
                <w:sz w:val="18"/>
                <w:szCs w:val="18"/>
              </w:rPr>
              <w:t>933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92 8</w:t>
            </w:r>
            <w:r>
              <w:rPr>
                <w:sz w:val="18"/>
                <w:szCs w:val="18"/>
              </w:rPr>
              <w:t>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</w:t>
            </w:r>
            <w:r w:rsidR="00DA2C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</w:t>
            </w:r>
            <w:r w:rsidR="00DA2CFC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4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A2C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</w:t>
            </w:r>
            <w:r w:rsidR="00DA2C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</w:t>
            </w:r>
            <w:r w:rsidR="00DA2CF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="00DA2CFC">
              <w:rPr>
                <w:bCs/>
                <w:sz w:val="18"/>
                <w:szCs w:val="18"/>
              </w:rPr>
              <w:t>805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 1</w:t>
            </w:r>
            <w:r w:rsidR="00DA2CFC">
              <w:rPr>
                <w:bCs/>
                <w:sz w:val="18"/>
                <w:szCs w:val="18"/>
              </w:rPr>
              <w:t>89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</w:t>
            </w:r>
            <w:r w:rsidR="00DA2CFC">
              <w:rPr>
                <w:bCs/>
                <w:sz w:val="18"/>
                <w:szCs w:val="18"/>
              </w:rPr>
              <w:t>40</w:t>
            </w:r>
            <w:r>
              <w:rPr>
                <w:bCs/>
                <w:sz w:val="18"/>
                <w:szCs w:val="18"/>
              </w:rPr>
              <w:t> </w:t>
            </w:r>
            <w:r w:rsidR="00DA2CFC">
              <w:rPr>
                <w:bCs/>
                <w:sz w:val="18"/>
                <w:szCs w:val="18"/>
              </w:rPr>
              <w:t>798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 </w:t>
            </w:r>
            <w:r w:rsidR="00DA2CFC">
              <w:rPr>
                <w:bCs/>
                <w:sz w:val="18"/>
                <w:szCs w:val="18"/>
              </w:rPr>
              <w:t>303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5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EA" w:rsidRDefault="006A46EA" w:rsidP="003A391E">
      <w:r>
        <w:separator/>
      </w:r>
    </w:p>
  </w:endnote>
  <w:endnote w:type="continuationSeparator" w:id="0">
    <w:p w:rsidR="006A46EA" w:rsidRDefault="006A46EA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EA" w:rsidRDefault="006A46EA" w:rsidP="003A391E">
      <w:r>
        <w:separator/>
      </w:r>
    </w:p>
  </w:footnote>
  <w:footnote w:type="continuationSeparator" w:id="0">
    <w:p w:rsidR="006A46EA" w:rsidRDefault="006A46EA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907CAA" w:rsidRDefault="00907C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5A">
          <w:rPr>
            <w:noProof/>
          </w:rPr>
          <w:t>2</w:t>
        </w:r>
        <w:r>
          <w:fldChar w:fldCharType="end"/>
        </w:r>
      </w:p>
    </w:sdtContent>
  </w:sdt>
  <w:p w:rsidR="00907CAA" w:rsidRDefault="00907C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AA" w:rsidRDefault="00907CAA">
    <w:pPr>
      <w:pStyle w:val="a9"/>
      <w:jc w:val="center"/>
    </w:pPr>
  </w:p>
  <w:p w:rsidR="00907CAA" w:rsidRDefault="00907C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2C14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86FCB"/>
    <w:rsid w:val="00393AE5"/>
    <w:rsid w:val="0039440B"/>
    <w:rsid w:val="00395ED4"/>
    <w:rsid w:val="003A391E"/>
    <w:rsid w:val="003A59C6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6CA0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5515A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46EA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77F9"/>
    <w:rsid w:val="008877BD"/>
    <w:rsid w:val="008A440C"/>
    <w:rsid w:val="008D0C4E"/>
    <w:rsid w:val="008D470A"/>
    <w:rsid w:val="008E43FA"/>
    <w:rsid w:val="008F0851"/>
    <w:rsid w:val="00907CAA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762AB"/>
    <w:rsid w:val="00A94AA5"/>
    <w:rsid w:val="00A97448"/>
    <w:rsid w:val="00AA3317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8C1"/>
    <w:rsid w:val="00B55A94"/>
    <w:rsid w:val="00B55BB9"/>
    <w:rsid w:val="00B60A78"/>
    <w:rsid w:val="00B655BA"/>
    <w:rsid w:val="00B80B35"/>
    <w:rsid w:val="00BB19C3"/>
    <w:rsid w:val="00BB7851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94E88"/>
    <w:rsid w:val="00C96DAC"/>
    <w:rsid w:val="00CA6E4A"/>
    <w:rsid w:val="00CB2A0C"/>
    <w:rsid w:val="00CB3956"/>
    <w:rsid w:val="00CB4195"/>
    <w:rsid w:val="00CD03DA"/>
    <w:rsid w:val="00CE2A91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2CFC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6E26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5216-B18D-4ED5-AA6E-73FEBF2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090</Words>
  <Characters>9171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11-08T08:33:00Z</cp:lastPrinted>
  <dcterms:created xsi:type="dcterms:W3CDTF">2019-11-20T11:44:00Z</dcterms:created>
  <dcterms:modified xsi:type="dcterms:W3CDTF">2019-11-20T11:44:00Z</dcterms:modified>
</cp:coreProperties>
</file>